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88A40D4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4951FC35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F965F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30EBE4EC" w:rsidR="00AF3CEE" w:rsidRDefault="0059411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6 HAZİRAN</w:t>
            </w:r>
            <w:r w:rsidR="0059346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4F1B32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33A980C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F1B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343F6400" w14:textId="77777777" w:rsidR="006442C7" w:rsidRPr="007C5658" w:rsidRDefault="006442C7" w:rsidP="006442C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Gör.Dr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Pınar BULUT</w:t>
              </w:r>
            </w:hyperlink>
          </w:p>
          <w:p w14:paraId="1605C4AF" w14:textId="10A0F65B" w:rsidR="00AF3CEE" w:rsidRPr="00AF3CEE" w:rsidRDefault="00AF3CEE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1380B1D" w:rsidR="00AF3CEE" w:rsidRPr="00AF3CEE" w:rsidRDefault="006322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C35202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2"/>
        <w:gridCol w:w="1438"/>
        <w:gridCol w:w="1796"/>
        <w:gridCol w:w="1333"/>
        <w:gridCol w:w="2345"/>
        <w:gridCol w:w="2450"/>
      </w:tblGrid>
      <w:tr w:rsidR="00F83DAB" w:rsidRPr="00AF3CEE" w14:paraId="2BA1D123" w14:textId="77777777" w:rsidTr="00DF711A">
        <w:tc>
          <w:tcPr>
            <w:tcW w:w="83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8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796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33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45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45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32247" w:rsidRPr="00AF3CEE" w14:paraId="54CCB224" w14:textId="77777777" w:rsidTr="00DF711A">
        <w:tc>
          <w:tcPr>
            <w:tcW w:w="832" w:type="dxa"/>
          </w:tcPr>
          <w:p w14:paraId="79E105B1" w14:textId="4272394F" w:rsidR="00632247" w:rsidRPr="00AF3CEE" w:rsidRDefault="00632247" w:rsidP="006322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149E67B" w:rsidR="00632247" w:rsidRPr="00AF3CEE" w:rsidRDefault="00632247" w:rsidP="006322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1BD1E0" w:rsidR="00632247" w:rsidRPr="00AF3CEE" w:rsidRDefault="00632247" w:rsidP="006322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1587BF8" w:rsidR="00632247" w:rsidRPr="00AF3CEE" w:rsidRDefault="00C35202" w:rsidP="006322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2FD44DE" w:rsidR="00632247" w:rsidRPr="00AF3CEE" w:rsidRDefault="00632247" w:rsidP="006322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1546B64F" w14:textId="77777777" w:rsidR="00632247" w:rsidRPr="00AF3CEE" w:rsidRDefault="00632247" w:rsidP="006322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699CD941" w14:textId="77777777" w:rsidTr="00F9392D">
        <w:tc>
          <w:tcPr>
            <w:tcW w:w="832" w:type="dxa"/>
          </w:tcPr>
          <w:p w14:paraId="4BDAE6D2" w14:textId="330D5D5F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947AFB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E2D131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1BB9E8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32E1A4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030B753A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040C9C2" w14:textId="77777777" w:rsidTr="00F9392D">
        <w:tc>
          <w:tcPr>
            <w:tcW w:w="832" w:type="dxa"/>
          </w:tcPr>
          <w:p w14:paraId="414792BE" w14:textId="22C3DEE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AB212F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C8E9F6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5BD221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EF2D12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005B7915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B048F11" w14:textId="77777777" w:rsidTr="00F9392D">
        <w:tc>
          <w:tcPr>
            <w:tcW w:w="832" w:type="dxa"/>
          </w:tcPr>
          <w:p w14:paraId="6088FAFB" w14:textId="4F4B1224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44D986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FDBC6B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3D1BB0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6BFCFF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421AD5D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461018E" w14:textId="77777777" w:rsidTr="00F9392D">
        <w:tc>
          <w:tcPr>
            <w:tcW w:w="832" w:type="dxa"/>
          </w:tcPr>
          <w:p w14:paraId="58F1678D" w14:textId="0E03E133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799391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C2F76A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000B9E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C22975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6091CC8C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B17DC7C" w14:textId="77777777" w:rsidTr="00F9392D">
        <w:tc>
          <w:tcPr>
            <w:tcW w:w="832" w:type="dxa"/>
          </w:tcPr>
          <w:p w14:paraId="2885979A" w14:textId="45E30724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615EA8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1D3472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6E7F1B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236BFE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5A690CAB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3DA1AB5" w14:textId="77777777" w:rsidTr="00F9392D">
        <w:tc>
          <w:tcPr>
            <w:tcW w:w="832" w:type="dxa"/>
          </w:tcPr>
          <w:p w14:paraId="2D7224CA" w14:textId="3195D0F6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96D009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5BCB4D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B31A2F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7A547C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21826E9C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67A6E524" w14:textId="77777777" w:rsidTr="00F9392D">
        <w:tc>
          <w:tcPr>
            <w:tcW w:w="832" w:type="dxa"/>
          </w:tcPr>
          <w:p w14:paraId="013F68E6" w14:textId="5B7E41E3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ABFCE6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B5EEE5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A4509E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C4C1B7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B849076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7CB1BB6E" w14:textId="77777777" w:rsidTr="00F9392D">
        <w:tc>
          <w:tcPr>
            <w:tcW w:w="832" w:type="dxa"/>
          </w:tcPr>
          <w:p w14:paraId="08B193F6" w14:textId="15B2771C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EC7585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094B17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599199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ABE609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0C4CE31E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73612324" w14:textId="77777777" w:rsidTr="00F9392D">
        <w:tc>
          <w:tcPr>
            <w:tcW w:w="832" w:type="dxa"/>
          </w:tcPr>
          <w:p w14:paraId="49705A61" w14:textId="7A90383F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48D234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58F362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D7689D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97EC00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10F4F46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BBAB6BF" w14:textId="77777777" w:rsidTr="00F9392D">
        <w:tc>
          <w:tcPr>
            <w:tcW w:w="832" w:type="dxa"/>
          </w:tcPr>
          <w:p w14:paraId="708E1FE0" w14:textId="09CAC93E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E99D69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EC91C1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792155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C9D7DE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E757949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6B4A905B" w14:textId="77777777" w:rsidTr="00F9392D">
        <w:tc>
          <w:tcPr>
            <w:tcW w:w="832" w:type="dxa"/>
          </w:tcPr>
          <w:p w14:paraId="15016CF8" w14:textId="439708D8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0F3850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943E27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AY BEŞE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A4921C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58EB74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4617ECE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D49CA54" w14:textId="77777777" w:rsidTr="00F9392D">
        <w:tc>
          <w:tcPr>
            <w:tcW w:w="832" w:type="dxa"/>
          </w:tcPr>
          <w:p w14:paraId="2690E600" w14:textId="143B1E96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F19FF4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364050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2A1256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6FB88D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1CE957E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385F4E18" w14:textId="77777777" w:rsidTr="00F9392D">
        <w:tc>
          <w:tcPr>
            <w:tcW w:w="832" w:type="dxa"/>
          </w:tcPr>
          <w:p w14:paraId="72E3E442" w14:textId="3B112B59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ABC58C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6A75DA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B24F26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63EAED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5452313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1DBC2CF" w14:textId="77777777" w:rsidTr="00F9392D">
        <w:tc>
          <w:tcPr>
            <w:tcW w:w="832" w:type="dxa"/>
          </w:tcPr>
          <w:p w14:paraId="3B43BF6B" w14:textId="1CB8BA6B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DC6B65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B4D021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37346C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1D12E0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6115F16D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7773C51" w14:textId="77777777" w:rsidTr="00F9392D">
        <w:tc>
          <w:tcPr>
            <w:tcW w:w="832" w:type="dxa"/>
          </w:tcPr>
          <w:p w14:paraId="06CD3B5F" w14:textId="75D4607A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0DE9FC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7A5413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86F54C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B99BDF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223FDFBE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170C5E7" w14:textId="77777777" w:rsidTr="00F9392D">
        <w:tc>
          <w:tcPr>
            <w:tcW w:w="832" w:type="dxa"/>
          </w:tcPr>
          <w:p w14:paraId="04519D10" w14:textId="6F861EB4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1A6FD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540AE2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21516C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92033A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2E39FA7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46F83439" w14:textId="77777777" w:rsidTr="00F9392D">
        <w:tc>
          <w:tcPr>
            <w:tcW w:w="832" w:type="dxa"/>
          </w:tcPr>
          <w:p w14:paraId="7E64E8AF" w14:textId="0754DF4C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36AD59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49059E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E170BF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D2D0B0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683B5351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71DB3DD" w14:textId="77777777" w:rsidTr="00F9392D">
        <w:tc>
          <w:tcPr>
            <w:tcW w:w="832" w:type="dxa"/>
          </w:tcPr>
          <w:p w14:paraId="3AF85AD4" w14:textId="5E071C7B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40BF6E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A0B2DE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5329D0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38F111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3052307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C7EE1F3" w14:textId="77777777" w:rsidTr="00F9392D">
        <w:tc>
          <w:tcPr>
            <w:tcW w:w="832" w:type="dxa"/>
          </w:tcPr>
          <w:p w14:paraId="3989E38D" w14:textId="51DC8B86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290323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E2658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1BF236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4E1454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0C70BFE8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C861405" w14:textId="77777777" w:rsidTr="00F9392D">
        <w:tc>
          <w:tcPr>
            <w:tcW w:w="832" w:type="dxa"/>
          </w:tcPr>
          <w:p w14:paraId="0AAF09BD" w14:textId="14E182A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12BD8B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A268E9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CBD3A8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8CD6D4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FA809A0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A2D9E2D" w14:textId="77777777" w:rsidTr="00F9392D">
        <w:tc>
          <w:tcPr>
            <w:tcW w:w="832" w:type="dxa"/>
          </w:tcPr>
          <w:p w14:paraId="2EBAD5F0" w14:textId="2A5DF485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BE6F6E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9A737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27AEAF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215EBA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145B35DA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2C05CF5" w14:textId="77777777" w:rsidTr="00F9392D">
        <w:tc>
          <w:tcPr>
            <w:tcW w:w="832" w:type="dxa"/>
          </w:tcPr>
          <w:p w14:paraId="1319DDBF" w14:textId="717A60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DFDEE5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1AE1BF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093E54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A10BD8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55C5DD1C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5AD455E9" w14:textId="77777777" w:rsidTr="00F9392D">
        <w:tc>
          <w:tcPr>
            <w:tcW w:w="832" w:type="dxa"/>
          </w:tcPr>
          <w:p w14:paraId="48BAD80E" w14:textId="7ED3A060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F44594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C220C8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4D0E5A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6045A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D3A90DD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74B22FCA" w14:textId="77777777" w:rsidTr="00F9392D">
        <w:tc>
          <w:tcPr>
            <w:tcW w:w="832" w:type="dxa"/>
          </w:tcPr>
          <w:p w14:paraId="1EF0AD81" w14:textId="17BC797D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85BF57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AE40CF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D0755B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E2B243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081A516B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16533F80" w14:textId="77777777" w:rsidTr="00F9392D">
        <w:tc>
          <w:tcPr>
            <w:tcW w:w="832" w:type="dxa"/>
          </w:tcPr>
          <w:p w14:paraId="72E041E1" w14:textId="348D7891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8183C5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4D0065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D6F443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08A488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0C87C3F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4BEEF087" w14:textId="77777777" w:rsidTr="00F9392D">
        <w:tc>
          <w:tcPr>
            <w:tcW w:w="832" w:type="dxa"/>
          </w:tcPr>
          <w:p w14:paraId="12B7D756" w14:textId="32572972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40E240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D894CC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40A6A8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E87D8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CCAD234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4D394C37" w14:textId="77777777" w:rsidTr="00DF711A">
        <w:tc>
          <w:tcPr>
            <w:tcW w:w="832" w:type="dxa"/>
          </w:tcPr>
          <w:p w14:paraId="288E4A81" w14:textId="54DDBAED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0254E8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243909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EA46B1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3B6C5B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289091E2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CE9E0AF" w14:textId="77777777" w:rsidTr="00DF711A">
        <w:tc>
          <w:tcPr>
            <w:tcW w:w="832" w:type="dxa"/>
          </w:tcPr>
          <w:p w14:paraId="2A2DADE7" w14:textId="5958FEFF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5CC13D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122CDF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4AD533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CD963C8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A9B2510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77E51BA2" w14:textId="77777777" w:rsidTr="00DF711A">
        <w:tc>
          <w:tcPr>
            <w:tcW w:w="832" w:type="dxa"/>
          </w:tcPr>
          <w:p w14:paraId="235D5572" w14:textId="463B61DD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AD5AC9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24A50B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85DE9C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06174D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FFEAAA3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7ABDD34E" w14:textId="77777777" w:rsidTr="00DF711A">
        <w:tc>
          <w:tcPr>
            <w:tcW w:w="832" w:type="dxa"/>
            <w:tcBorders>
              <w:right w:val="single" w:sz="4" w:space="0" w:color="auto"/>
            </w:tcBorders>
          </w:tcPr>
          <w:p w14:paraId="2B620FB0" w14:textId="6F264455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5CB2BF3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E61E1B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5DE42B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F85299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E3ECFFB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60B2751E" w14:textId="77777777" w:rsidTr="00DF711A">
        <w:tc>
          <w:tcPr>
            <w:tcW w:w="832" w:type="dxa"/>
          </w:tcPr>
          <w:p w14:paraId="5F6052BE" w14:textId="2A18640C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299073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3B63A1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AB36FD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6972A9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28AC4F3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33311D00" w14:textId="77777777" w:rsidTr="00DF711A">
        <w:tc>
          <w:tcPr>
            <w:tcW w:w="832" w:type="dxa"/>
          </w:tcPr>
          <w:p w14:paraId="3943EDBE" w14:textId="04C2DAE2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04A7E3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4D99C4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0D6EF8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8BC453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6534BC85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23A36295" w14:textId="77777777" w:rsidTr="00DF711A">
        <w:tc>
          <w:tcPr>
            <w:tcW w:w="832" w:type="dxa"/>
          </w:tcPr>
          <w:p w14:paraId="7E3244F0" w14:textId="4253BE42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9B7EB6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FCDBC0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0B13A5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34F318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5323EE2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1DEFF050" w14:textId="77777777" w:rsidTr="00DF711A">
        <w:tc>
          <w:tcPr>
            <w:tcW w:w="832" w:type="dxa"/>
          </w:tcPr>
          <w:p w14:paraId="4E09B8FB" w14:textId="21B6BF9F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02B257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248120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A17B29C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E0F470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531D165E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84039D5" w14:textId="77777777" w:rsidTr="00DF711A">
        <w:tc>
          <w:tcPr>
            <w:tcW w:w="832" w:type="dxa"/>
          </w:tcPr>
          <w:p w14:paraId="1BF06DF8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7166" w14:textId="4B25D12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9A3" w14:textId="04D6BD8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E521" w14:textId="1A2BDB7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DE56" w14:textId="403E9D5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37FD3753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453C299D" w14:textId="77777777" w:rsidTr="00DF711A">
        <w:tc>
          <w:tcPr>
            <w:tcW w:w="832" w:type="dxa"/>
          </w:tcPr>
          <w:p w14:paraId="7BF1B761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10CF" w14:textId="3D26EE0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F62" w14:textId="1986005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B68F" w14:textId="1F8E76E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6244" w14:textId="6FE17E1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4103AE22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9585930" w14:textId="77777777" w:rsidTr="00DF711A">
        <w:tc>
          <w:tcPr>
            <w:tcW w:w="832" w:type="dxa"/>
          </w:tcPr>
          <w:p w14:paraId="526698B2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787" w14:textId="38AEE08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4157" w14:textId="27E80F9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4A5" w14:textId="3774A1F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5FD9" w14:textId="0461F026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71CABA42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31F68E69" w14:textId="77777777" w:rsidTr="00DF711A">
        <w:tc>
          <w:tcPr>
            <w:tcW w:w="832" w:type="dxa"/>
          </w:tcPr>
          <w:p w14:paraId="6C4FFC9C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EDC6" w14:textId="3C4681E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9D91" w14:textId="77F13E52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BF4F" w14:textId="107621A1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0873" w14:textId="3C5141A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50" w:type="dxa"/>
          </w:tcPr>
          <w:p w14:paraId="15F9F9F3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6BF13A16" w14:textId="77777777" w:rsidTr="00DF711A">
        <w:tc>
          <w:tcPr>
            <w:tcW w:w="832" w:type="dxa"/>
          </w:tcPr>
          <w:p w14:paraId="6DF5C757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503E" w14:textId="145001B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2EA" w14:textId="5C5F0B8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SEVE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7AD1" w14:textId="1EF4C700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530F" w14:textId="5F7DB02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50" w:type="dxa"/>
          </w:tcPr>
          <w:p w14:paraId="42DB2397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4DCC8632" w14:textId="77777777" w:rsidTr="00DF711A">
        <w:tc>
          <w:tcPr>
            <w:tcW w:w="832" w:type="dxa"/>
          </w:tcPr>
          <w:p w14:paraId="76A5F5E9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E8B3" w14:textId="73DC463F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B04" w14:textId="647FDCE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6FB7" w14:textId="2F83169B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A037" w14:textId="0D2371D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50" w:type="dxa"/>
          </w:tcPr>
          <w:p w14:paraId="64092490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36F287D1" w14:textId="77777777" w:rsidTr="00DF711A">
        <w:tc>
          <w:tcPr>
            <w:tcW w:w="832" w:type="dxa"/>
          </w:tcPr>
          <w:p w14:paraId="50A9D2EF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09F2" w14:textId="23D34CF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4AB4" w14:textId="7C3BEC2D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A14C" w14:textId="5306F659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CC82" w14:textId="3BF842E7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50" w:type="dxa"/>
          </w:tcPr>
          <w:p w14:paraId="7BD86047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5202" w:rsidRPr="00AF3CEE" w14:paraId="02D78859" w14:textId="77777777" w:rsidTr="00DF711A">
        <w:tc>
          <w:tcPr>
            <w:tcW w:w="832" w:type="dxa"/>
          </w:tcPr>
          <w:p w14:paraId="4466C8C7" w14:textId="77777777" w:rsidR="00C35202" w:rsidRPr="00AF3CEE" w:rsidRDefault="00C35202" w:rsidP="00C352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436D" w14:textId="3E2B5CB4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ADE" w14:textId="2090357E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77F4" w14:textId="4D259D75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30B" w14:textId="3A07FB6A" w:rsidR="00C35202" w:rsidRPr="00AF3CEE" w:rsidRDefault="00C35202" w:rsidP="00C352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50" w:type="dxa"/>
          </w:tcPr>
          <w:p w14:paraId="3698112C" w14:textId="77777777" w:rsidR="00C35202" w:rsidRPr="00AF3CEE" w:rsidRDefault="00C35202" w:rsidP="00C352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2BEA" w14:textId="77777777" w:rsidR="00747856" w:rsidRDefault="00747856">
      <w:pPr>
        <w:spacing w:after="0" w:line="240" w:lineRule="auto"/>
      </w:pPr>
      <w:r>
        <w:separator/>
      </w:r>
    </w:p>
  </w:endnote>
  <w:endnote w:type="continuationSeparator" w:id="0">
    <w:p w14:paraId="47738737" w14:textId="77777777" w:rsidR="00747856" w:rsidRDefault="0074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635FD62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851D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25D7" w14:textId="77777777" w:rsidR="00747856" w:rsidRDefault="00747856">
      <w:pPr>
        <w:spacing w:after="0" w:line="240" w:lineRule="auto"/>
      </w:pPr>
      <w:r>
        <w:separator/>
      </w:r>
    </w:p>
  </w:footnote>
  <w:footnote w:type="continuationSeparator" w:id="0">
    <w:p w14:paraId="60924434" w14:textId="77777777" w:rsidR="00747856" w:rsidRDefault="0074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263F"/>
    <w:rsid w:val="00037879"/>
    <w:rsid w:val="000408B3"/>
    <w:rsid w:val="00072D61"/>
    <w:rsid w:val="000733D2"/>
    <w:rsid w:val="00075021"/>
    <w:rsid w:val="0009227E"/>
    <w:rsid w:val="00106F9F"/>
    <w:rsid w:val="00151456"/>
    <w:rsid w:val="001D252F"/>
    <w:rsid w:val="001E4AC8"/>
    <w:rsid w:val="00212FE6"/>
    <w:rsid w:val="002809AF"/>
    <w:rsid w:val="00295CC3"/>
    <w:rsid w:val="002B52FD"/>
    <w:rsid w:val="002F04E7"/>
    <w:rsid w:val="002F1282"/>
    <w:rsid w:val="003156B8"/>
    <w:rsid w:val="00321522"/>
    <w:rsid w:val="003B32BA"/>
    <w:rsid w:val="003D0BF5"/>
    <w:rsid w:val="00452806"/>
    <w:rsid w:val="004737DB"/>
    <w:rsid w:val="004E7C1F"/>
    <w:rsid w:val="004F1B32"/>
    <w:rsid w:val="00553FB1"/>
    <w:rsid w:val="00593461"/>
    <w:rsid w:val="00594113"/>
    <w:rsid w:val="005A0135"/>
    <w:rsid w:val="005E28B7"/>
    <w:rsid w:val="00632247"/>
    <w:rsid w:val="0063608C"/>
    <w:rsid w:val="006442C7"/>
    <w:rsid w:val="00672A7D"/>
    <w:rsid w:val="006A691F"/>
    <w:rsid w:val="00726093"/>
    <w:rsid w:val="00747856"/>
    <w:rsid w:val="00793BDF"/>
    <w:rsid w:val="007A57BB"/>
    <w:rsid w:val="007A7C28"/>
    <w:rsid w:val="007E06D1"/>
    <w:rsid w:val="007E7B80"/>
    <w:rsid w:val="009122CD"/>
    <w:rsid w:val="00957089"/>
    <w:rsid w:val="00981968"/>
    <w:rsid w:val="009851DB"/>
    <w:rsid w:val="009C0D28"/>
    <w:rsid w:val="009F662B"/>
    <w:rsid w:val="00A4172D"/>
    <w:rsid w:val="00A50D84"/>
    <w:rsid w:val="00A80395"/>
    <w:rsid w:val="00AF3607"/>
    <w:rsid w:val="00AF3CEE"/>
    <w:rsid w:val="00B03B39"/>
    <w:rsid w:val="00B15747"/>
    <w:rsid w:val="00B30A18"/>
    <w:rsid w:val="00BC12B1"/>
    <w:rsid w:val="00BD6B40"/>
    <w:rsid w:val="00C212BB"/>
    <w:rsid w:val="00C27FE1"/>
    <w:rsid w:val="00C34E99"/>
    <w:rsid w:val="00C35202"/>
    <w:rsid w:val="00C369F3"/>
    <w:rsid w:val="00CE5973"/>
    <w:rsid w:val="00D15F71"/>
    <w:rsid w:val="00DA37CA"/>
    <w:rsid w:val="00DA52FF"/>
    <w:rsid w:val="00DA6946"/>
    <w:rsid w:val="00DF711A"/>
    <w:rsid w:val="00E3131F"/>
    <w:rsid w:val="00E618C2"/>
    <w:rsid w:val="00E629DF"/>
    <w:rsid w:val="00E745A3"/>
    <w:rsid w:val="00E77331"/>
    <w:rsid w:val="00E80AD0"/>
    <w:rsid w:val="00E92FED"/>
    <w:rsid w:val="00EC5D10"/>
    <w:rsid w:val="00EE78EC"/>
    <w:rsid w:val="00F0372C"/>
    <w:rsid w:val="00F1561E"/>
    <w:rsid w:val="00F23AC4"/>
    <w:rsid w:val="00F83DAB"/>
    <w:rsid w:val="00F965F5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ulut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F04-049A-4ECE-8D7F-42308FA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7</cp:revision>
  <cp:lastPrinted>2023-11-20T13:44:00Z</cp:lastPrinted>
  <dcterms:created xsi:type="dcterms:W3CDTF">2023-11-10T10:58:00Z</dcterms:created>
  <dcterms:modified xsi:type="dcterms:W3CDTF">2024-05-20T10:54:00Z</dcterms:modified>
</cp:coreProperties>
</file>